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Spec="center" w:tblpY="2236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87"/>
        <w:gridCol w:w="1559"/>
        <w:gridCol w:w="1276"/>
      </w:tblGrid>
      <w:tr w:rsidR="00024D10" w:rsidRPr="00024D10" w:rsidTr="00DC3E2E">
        <w:trPr>
          <w:trHeight w:val="39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Adayın Adı ve Soyadı: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Sınav Tarihi:</w:t>
            </w:r>
          </w:p>
        </w:tc>
      </w:tr>
      <w:tr w:rsidR="00024D10" w:rsidRPr="00024D10" w:rsidTr="00DC3E2E">
        <w:trPr>
          <w:trHeight w:val="29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T.C. Kimlik No: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Süresi:    </w:t>
            </w:r>
            <w:r w:rsidR="00B53CE5">
              <w:rPr>
                <w:rFonts w:asciiTheme="minorHAnsi" w:hAnsiTheme="minorHAnsi" w:cs="Arial"/>
                <w:b/>
                <w:sz w:val="18"/>
                <w:szCs w:val="18"/>
              </w:rPr>
              <w:t>: En fazla 90 dk.</w:t>
            </w:r>
          </w:p>
        </w:tc>
      </w:tr>
      <w:tr w:rsidR="00024D10" w:rsidRPr="00024D10" w:rsidTr="00DC3E2E">
        <w:trPr>
          <w:trHeight w:val="309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024D10" w:rsidRDefault="00E1510B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Sınav Başlama Saati:   </w:t>
            </w:r>
          </w:p>
        </w:tc>
      </w:tr>
      <w:tr w:rsidR="00024D10" w:rsidRPr="00024D10" w:rsidTr="00DC3E2E">
        <w:trPr>
          <w:trHeight w:val="330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68" w:rsidRPr="00024D10" w:rsidRDefault="00674068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68" w:rsidRPr="00024D10" w:rsidRDefault="00674068" w:rsidP="00DC3E2E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Calibri"/>
                <w:b/>
                <w:sz w:val="18"/>
                <w:szCs w:val="18"/>
              </w:rPr>
              <w:t xml:space="preserve">REVİZYON TARİHİ: </w:t>
            </w:r>
            <w:proofErr w:type="gramStart"/>
            <w:r w:rsidR="00636B0E">
              <w:rPr>
                <w:rFonts w:asciiTheme="minorHAnsi" w:hAnsiTheme="minorHAnsi" w:cs="Calibri"/>
                <w:b/>
                <w:sz w:val="18"/>
                <w:szCs w:val="18"/>
              </w:rPr>
              <w:t>……………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68" w:rsidRPr="00024D10" w:rsidRDefault="00674068" w:rsidP="00DC3E2E">
            <w:pPr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Calibri"/>
                <w:b/>
                <w:sz w:val="18"/>
                <w:szCs w:val="18"/>
              </w:rPr>
              <w:t>REV</w:t>
            </w:r>
            <w:proofErr w:type="gramStart"/>
            <w:r w:rsidR="00636B0E">
              <w:rPr>
                <w:rFonts w:asciiTheme="minorHAnsi" w:hAnsiTheme="minorHAnsi" w:cs="Calibri"/>
                <w:b/>
                <w:sz w:val="18"/>
                <w:szCs w:val="18"/>
              </w:rPr>
              <w:t>…………</w:t>
            </w:r>
            <w:proofErr w:type="gramEnd"/>
          </w:p>
        </w:tc>
      </w:tr>
      <w:tr w:rsidR="00024D10" w:rsidRPr="00024D10" w:rsidTr="00DC3E2E">
        <w:trPr>
          <w:trHeight w:hRule="exact" w:val="337"/>
          <w:jc w:val="center"/>
        </w:trPr>
        <w:tc>
          <w:tcPr>
            <w:tcW w:w="10910" w:type="dxa"/>
            <w:gridSpan w:val="4"/>
            <w:shd w:val="clear" w:color="auto" w:fill="auto"/>
            <w:noWrap/>
            <w:vAlign w:val="center"/>
          </w:tcPr>
          <w:p w:rsidR="00194C19" w:rsidRPr="00DF4C46" w:rsidRDefault="009110D2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110D2">
              <w:rPr>
                <w:rFonts w:asciiTheme="minorHAnsi" w:hAnsiTheme="minorHAnsi" w:cs="Arial"/>
                <w:b/>
                <w:sz w:val="18"/>
                <w:szCs w:val="18"/>
              </w:rPr>
              <w:t>Uygulama Sorusu:</w:t>
            </w:r>
            <w:r w:rsidR="00DF4C4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DF4C46" w:rsidRPr="00FB2CE3">
              <w:rPr>
                <w:rFonts w:asciiTheme="minorHAnsi" w:hAnsiTheme="minorHAnsi" w:cs="Arial"/>
                <w:sz w:val="18"/>
                <w:szCs w:val="18"/>
              </w:rPr>
              <w:t>Resmi verilen sınav işinin imalatını yapınız.</w:t>
            </w:r>
            <w:r w:rsidR="00194C19" w:rsidRPr="00194C19">
              <w:rPr>
                <w:rFonts w:cs="Calibri"/>
                <w:sz w:val="18"/>
                <w:szCs w:val="18"/>
              </w:rPr>
              <w:t xml:space="preserve">                                  </w:t>
            </w:r>
          </w:p>
        </w:tc>
      </w:tr>
      <w:tr w:rsidR="00024D10" w:rsidRPr="00024D10" w:rsidTr="00DC3E2E">
        <w:trPr>
          <w:trHeight w:hRule="exact" w:val="510"/>
          <w:jc w:val="center"/>
        </w:trPr>
        <w:tc>
          <w:tcPr>
            <w:tcW w:w="8075" w:type="dxa"/>
            <w:gridSpan w:val="2"/>
            <w:shd w:val="clear" w:color="auto" w:fill="D9D9D9"/>
            <w:noWrap/>
            <w:vAlign w:val="center"/>
          </w:tcPr>
          <w:p w:rsidR="00B83377" w:rsidRPr="00024D10" w:rsidRDefault="003C5A6C" w:rsidP="00DC3E2E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A. </w:t>
            </w:r>
            <w:r w:rsidR="00B83377" w:rsidRPr="00024D10">
              <w:rPr>
                <w:rFonts w:asciiTheme="minorHAnsi" w:hAnsiTheme="minorHAnsi" w:cs="Arial"/>
                <w:b/>
                <w:sz w:val="18"/>
                <w:szCs w:val="18"/>
              </w:rPr>
              <w:t>ÖN HAZIRLIK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810F1A" w:rsidRPr="00024D10" w:rsidRDefault="00B83377" w:rsidP="00DC3E2E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Değerlendirme </w:t>
            </w:r>
            <w:r w:rsidR="00A873C8" w:rsidRPr="00024D10">
              <w:rPr>
                <w:rFonts w:asciiTheme="minorHAnsi" w:hAnsiTheme="minorHAnsi" w:cs="Arial"/>
                <w:b/>
                <w:sz w:val="18"/>
                <w:szCs w:val="18"/>
              </w:rPr>
              <w:t>PUAN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83377" w:rsidRPr="00024D10" w:rsidRDefault="00B83377" w:rsidP="00DC3E2E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 xml:space="preserve">Aldığı </w:t>
            </w:r>
            <w:r w:rsidR="00A873C8" w:rsidRPr="00024D10">
              <w:rPr>
                <w:rFonts w:asciiTheme="minorHAnsi" w:hAnsiTheme="minorHAnsi" w:cs="Arial"/>
                <w:b/>
                <w:sz w:val="18"/>
                <w:szCs w:val="18"/>
              </w:rPr>
              <w:t>PUAN</w:t>
            </w:r>
          </w:p>
        </w:tc>
      </w:tr>
      <w:tr w:rsidR="00024D10" w:rsidRPr="00024D10" w:rsidTr="00DC3E2E">
        <w:trPr>
          <w:trHeight w:hRule="exact" w:val="303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Yapılan işe uygun iş elbisesi kullan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83377" w:rsidRPr="00024D10" w:rsidRDefault="00B83377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DC3E2E">
        <w:trPr>
          <w:trHeight w:hRule="exact" w:val="303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Yapılan işe uygun kişisel koruyucu donanımları kullan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DC3E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83377" w:rsidRPr="00024D10" w:rsidRDefault="00B83377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DC3E2E">
        <w:trPr>
          <w:trHeight w:hRule="exact" w:val="303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Yapılan işe uygun araç - gereç ve makine koruyucu aparatlarını kontrol ede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DC3E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83377" w:rsidRPr="00024D10" w:rsidRDefault="00B83377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DC3E2E">
        <w:trPr>
          <w:trHeight w:hRule="exact" w:val="303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B83377" w:rsidRPr="00024D10" w:rsidRDefault="00B83377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Çalışacağı alanın sınırlarını belirleyerek gerekli düzenlemeler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DC3E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83377" w:rsidRPr="00024D10" w:rsidRDefault="00B83377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DC3E2E">
        <w:trPr>
          <w:trHeight w:hRule="exact" w:val="259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B83377" w:rsidRPr="00024D10" w:rsidRDefault="001D00D0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apılacak iş ile ilgili araç ve gereç, markalama, ö</w:t>
            </w:r>
            <w:r w:rsidR="00B83377" w:rsidRPr="00024D10">
              <w:rPr>
                <w:rFonts w:asciiTheme="minorHAnsi" w:hAnsiTheme="minorHAnsi" w:cs="Arial"/>
                <w:sz w:val="18"/>
                <w:szCs w:val="18"/>
              </w:rPr>
              <w:t>lçm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ontrol ve aletlerini hazırl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024D10" w:rsidRDefault="00B83377" w:rsidP="00DC3E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83377" w:rsidRPr="00024D10" w:rsidRDefault="00B83377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8648F" w:rsidRPr="00024D10" w:rsidTr="00DC3E2E">
        <w:trPr>
          <w:trHeight w:hRule="exact" w:val="259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88648F" w:rsidRPr="00024D10" w:rsidRDefault="0088648F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8648F" w:rsidRPr="000B68F5" w:rsidRDefault="000B68F5" w:rsidP="00DC3E2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B68F5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1D00D0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  <w:r w:rsidRPr="000B68F5">
              <w:rPr>
                <w:rFonts w:asciiTheme="minorHAnsi" w:hAnsiTheme="minorHAnsi" w:cs="Arial"/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1276" w:type="dxa"/>
            <w:vAlign w:val="center"/>
          </w:tcPr>
          <w:p w:rsidR="0088648F" w:rsidRPr="00024D10" w:rsidRDefault="0088648F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24D10" w:rsidRPr="00024D10" w:rsidTr="00DC3E2E">
        <w:trPr>
          <w:trHeight w:hRule="exact" w:val="303"/>
          <w:jc w:val="center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83377" w:rsidRPr="00024D10" w:rsidRDefault="0088648F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.</w:t>
            </w:r>
            <w:r w:rsidR="001D00D0">
              <w:rPr>
                <w:rFonts w:asciiTheme="minorHAnsi" w:hAnsiTheme="minorHAnsi" w:cs="Arial"/>
                <w:b/>
                <w:sz w:val="18"/>
                <w:szCs w:val="18"/>
              </w:rPr>
              <w:t xml:space="preserve"> UYGULAMA AŞAMASI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B83377" w:rsidRPr="000B68F5" w:rsidRDefault="00B83377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83377" w:rsidRPr="00024D10" w:rsidRDefault="00B83377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1945E9" w:rsidRPr="00024D10" w:rsidRDefault="001945E9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76602">
              <w:rPr>
                <w:rFonts w:asciiTheme="minorHAnsi" w:hAnsiTheme="minorHAnsi" w:cs="Arial"/>
                <w:sz w:val="18"/>
                <w:szCs w:val="18"/>
              </w:rPr>
              <w:t xml:space="preserve">İmalat resmine uygun </w:t>
            </w:r>
            <w:r w:rsidR="001D00D0">
              <w:rPr>
                <w:rFonts w:asciiTheme="minorHAnsi" w:hAnsiTheme="minorHAnsi" w:cs="Arial"/>
                <w:sz w:val="18"/>
                <w:szCs w:val="18"/>
              </w:rPr>
              <w:t>işlem basamaklarını belirle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1945E9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1945E9" w:rsidRPr="00024D10" w:rsidRDefault="001945E9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76602">
              <w:rPr>
                <w:rFonts w:asciiTheme="minorHAnsi" w:hAnsiTheme="minorHAnsi" w:cs="Arial"/>
                <w:sz w:val="18"/>
                <w:szCs w:val="18"/>
              </w:rPr>
              <w:t xml:space="preserve">İmalat resmine uygun araç ve gereçleri </w:t>
            </w:r>
            <w:r w:rsidR="001D00D0">
              <w:rPr>
                <w:rFonts w:asciiTheme="minorHAnsi" w:hAnsiTheme="minorHAnsi" w:cs="Arial"/>
                <w:sz w:val="18"/>
                <w:szCs w:val="18"/>
              </w:rPr>
              <w:t xml:space="preserve">seçer ve amacına uygun </w:t>
            </w:r>
            <w:r w:rsidRPr="00576602">
              <w:rPr>
                <w:rFonts w:asciiTheme="minorHAnsi" w:hAnsiTheme="minorHAnsi" w:cs="Arial"/>
                <w:sz w:val="18"/>
                <w:szCs w:val="18"/>
              </w:rPr>
              <w:t>kullan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1945E9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1945E9" w:rsidRPr="00024D10" w:rsidRDefault="001945E9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76602">
              <w:rPr>
                <w:rFonts w:asciiTheme="minorHAnsi" w:hAnsiTheme="minorHAnsi" w:cs="Arial"/>
                <w:sz w:val="18"/>
                <w:szCs w:val="18"/>
              </w:rPr>
              <w:t xml:space="preserve">İmalat resmine uygun </w:t>
            </w:r>
            <w:r w:rsidR="001D00D0">
              <w:rPr>
                <w:rFonts w:asciiTheme="minorHAnsi" w:hAnsiTheme="minorHAnsi" w:cs="Arial"/>
                <w:sz w:val="18"/>
                <w:szCs w:val="18"/>
              </w:rPr>
              <w:t>parça seçim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DF4C46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1945E9" w:rsidRPr="00024D10" w:rsidRDefault="001945E9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76602">
              <w:rPr>
                <w:rFonts w:asciiTheme="minorHAnsi" w:hAnsiTheme="minorHAnsi" w:cs="Arial"/>
                <w:sz w:val="18"/>
                <w:szCs w:val="18"/>
              </w:rPr>
              <w:t>İmalat resmine uygun markalama işlemin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1D00D0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1945E9" w:rsidRPr="00024D10" w:rsidRDefault="001945E9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1D00D0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8F5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  <w:r w:rsidRPr="000B68F5">
              <w:rPr>
                <w:rFonts w:asciiTheme="minorHAnsi" w:hAnsiTheme="minorHAnsi" w:cs="Arial"/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D00D0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  <w:noWrap/>
            <w:vAlign w:val="center"/>
          </w:tcPr>
          <w:p w:rsidR="001D00D0" w:rsidRPr="005A5900" w:rsidRDefault="001D00D0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A5900">
              <w:rPr>
                <w:rFonts w:asciiTheme="minorHAnsi" w:hAnsiTheme="minorHAnsi" w:cs="Arial"/>
                <w:b/>
                <w:sz w:val="18"/>
                <w:szCs w:val="18"/>
              </w:rPr>
              <w:t>KESME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1D00D0" w:rsidRDefault="001D00D0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00D0" w:rsidRPr="00024D10" w:rsidRDefault="001D00D0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D00D0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1D00D0" w:rsidRPr="00576602" w:rsidRDefault="001D00D0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C/CNC/</w:t>
            </w:r>
            <w:r w:rsidR="005A590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(Giyotin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unc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res, Lazer, Plazma, Kollu makas) makinesini kesim için hazır hale getiri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D00D0" w:rsidRDefault="009B3C77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D00D0" w:rsidRPr="00024D10" w:rsidRDefault="001D00D0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1945E9" w:rsidRPr="00024D10" w:rsidRDefault="001945E9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76602">
              <w:rPr>
                <w:rFonts w:asciiTheme="minorHAnsi" w:hAnsiTheme="minorHAnsi" w:cs="Arial"/>
                <w:sz w:val="18"/>
                <w:szCs w:val="18"/>
              </w:rPr>
              <w:t xml:space="preserve">İmalat resmine uygun </w:t>
            </w:r>
            <w:r w:rsidR="001D00D0">
              <w:rPr>
                <w:rFonts w:asciiTheme="minorHAnsi" w:hAnsiTheme="minorHAnsi" w:cs="Arial"/>
                <w:sz w:val="18"/>
                <w:szCs w:val="18"/>
              </w:rPr>
              <w:t>kesim planı yap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9B3C77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1945E9" w:rsidRPr="00024D10" w:rsidRDefault="001D00D0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D00D0">
              <w:rPr>
                <w:rFonts w:asciiTheme="minorHAnsi" w:hAnsiTheme="minorHAnsi" w:cs="Arial"/>
                <w:sz w:val="18"/>
                <w:szCs w:val="18"/>
              </w:rPr>
              <w:t>NC/CNC/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Makinesinin kontrol paneline resimde verilen ölçüleri girer ve kontrol ede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9B3C77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1945E9" w:rsidRPr="00576602" w:rsidRDefault="005B0490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esme işlemi yapa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576602" w:rsidRDefault="009B3C77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1945E9" w:rsidRPr="00024D10" w:rsidRDefault="005B0490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esme işlemi sonrasında gönye ve ölçü kontrolünü yapar.</w:t>
            </w:r>
            <w:r w:rsidR="001945E9" w:rsidRPr="0057660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9B3C77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0490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</w:tcPr>
          <w:p w:rsidR="005B0490" w:rsidRPr="00576602" w:rsidRDefault="005B0490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B0490" w:rsidRDefault="005B0490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B0490">
              <w:rPr>
                <w:rFonts w:asciiTheme="minorHAnsi" w:hAnsiTheme="minorHAnsi" w:cs="Arial"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5B0490">
              <w:rPr>
                <w:rFonts w:asciiTheme="minorHAnsi" w:hAnsiTheme="minorHAnsi" w:cs="Arial"/>
                <w:sz w:val="18"/>
                <w:szCs w:val="18"/>
              </w:rPr>
              <w:t>0 Puan)</w:t>
            </w:r>
          </w:p>
        </w:tc>
        <w:tc>
          <w:tcPr>
            <w:tcW w:w="1276" w:type="dxa"/>
            <w:vAlign w:val="center"/>
          </w:tcPr>
          <w:p w:rsidR="005B0490" w:rsidRPr="00024D10" w:rsidRDefault="005B0490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0490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  <w:noWrap/>
            <w:vAlign w:val="center"/>
          </w:tcPr>
          <w:p w:rsidR="005B0490" w:rsidRPr="005A5900" w:rsidRDefault="00417AC7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A5900">
              <w:rPr>
                <w:rFonts w:asciiTheme="minorHAnsi" w:hAnsiTheme="minorHAnsi" w:cs="Arial"/>
                <w:b/>
                <w:sz w:val="18"/>
                <w:szCs w:val="18"/>
              </w:rPr>
              <w:t>BÜKME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</w:tcPr>
          <w:p w:rsidR="005B0490" w:rsidRDefault="005B0490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0490" w:rsidRPr="00024D10" w:rsidRDefault="005B0490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17AC7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417AC7" w:rsidRDefault="00417AC7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17AC7">
              <w:rPr>
                <w:rFonts w:asciiTheme="minorHAnsi" w:hAnsiTheme="minorHAnsi" w:cs="Arial"/>
                <w:sz w:val="18"/>
                <w:szCs w:val="18"/>
              </w:rPr>
              <w:t xml:space="preserve">NC/CNC/ </w:t>
            </w:r>
            <w:proofErr w:type="spellStart"/>
            <w:r w:rsidR="00E604CC">
              <w:rPr>
                <w:rFonts w:asciiTheme="minorHAnsi" w:hAnsiTheme="minorHAnsi" w:cs="Arial"/>
                <w:sz w:val="18"/>
                <w:szCs w:val="18"/>
              </w:rPr>
              <w:t>abkant</w:t>
            </w:r>
            <w:proofErr w:type="spellEnd"/>
            <w:r w:rsidR="00E604CC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proofErr w:type="gramStart"/>
            <w:r w:rsidR="00E604CC">
              <w:rPr>
                <w:rFonts w:asciiTheme="minorHAnsi" w:hAnsiTheme="minorHAnsi" w:cs="Arial"/>
                <w:sz w:val="18"/>
                <w:szCs w:val="18"/>
              </w:rPr>
              <w:t>caka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büküm için hazır hale getiri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17AC7" w:rsidRDefault="00492CC2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17AC7" w:rsidRPr="00024D10" w:rsidRDefault="00417AC7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B5786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6B5786" w:rsidRPr="00417AC7" w:rsidRDefault="006B5786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ükülecek sacın kalınlığını girerek materyal seçimini yapar</w:t>
            </w:r>
            <w:r w:rsidR="00492CC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786" w:rsidRDefault="00B62341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6B5786" w:rsidRPr="00024D10" w:rsidRDefault="006B5786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1945E9" w:rsidRPr="00024D10" w:rsidRDefault="00417AC7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yamaya dayanacak parça ölçülerini gire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492CC2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1945E9" w:rsidRPr="00024D10" w:rsidRDefault="00417AC7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ükme parametrelerini girerek bükülecek sacın şeklini (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profilini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) ve kalıbını oluşturarak makineye </w:t>
            </w:r>
            <w:r w:rsidR="006B5786">
              <w:rPr>
                <w:rFonts w:asciiTheme="minorHAnsi" w:hAnsiTheme="minorHAnsi" w:cs="Arial"/>
                <w:sz w:val="18"/>
                <w:szCs w:val="18"/>
              </w:rPr>
              <w:t>tanıtı</w:t>
            </w:r>
            <w:r w:rsidR="005A5900">
              <w:rPr>
                <w:rFonts w:asciiTheme="minorHAnsi" w:hAnsiTheme="minorHAnsi" w:cs="Arial"/>
                <w:sz w:val="18"/>
                <w:szCs w:val="18"/>
              </w:rPr>
              <w:t>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492CC2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1945E9" w:rsidRPr="005C702A" w:rsidRDefault="00417AC7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üküm yönlerini tespit ederek hazırlanan programı kayıt ede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492CC2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1945E9" w:rsidRPr="005C702A" w:rsidRDefault="00417AC7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ükülecek sacı arka dayamaya dayanacak şekilde</w:t>
            </w:r>
            <w:r w:rsidR="009B3C77">
              <w:rPr>
                <w:rFonts w:asciiTheme="minorHAnsi" w:hAnsiTheme="minorHAnsi" w:cs="Arial"/>
                <w:sz w:val="18"/>
                <w:szCs w:val="18"/>
              </w:rPr>
              <w:t xml:space="preserve"> hazırlığını yapar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492CC2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1945E9" w:rsidRPr="005C702A" w:rsidRDefault="00417AC7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rogramda belirlenen sıra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dahilind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ilk bükümü yaparak bükümün ölçülerini kontrol ede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492CC2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92CC2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492CC2" w:rsidRDefault="00492CC2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ükme işlemi yap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CC2" w:rsidRDefault="00492CC2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92CC2" w:rsidRPr="00024D10" w:rsidRDefault="00492CC2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45E9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</w:tcPr>
          <w:p w:rsidR="001945E9" w:rsidRPr="005C702A" w:rsidRDefault="001945E9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5E9" w:rsidRPr="00024D10" w:rsidRDefault="00E343A4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43A4">
              <w:rPr>
                <w:rFonts w:asciiTheme="minorHAnsi" w:hAnsiTheme="minorHAnsi" w:cs="Arial"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Pr="00E343A4">
              <w:rPr>
                <w:rFonts w:asciiTheme="minorHAnsi" w:hAnsiTheme="minorHAnsi" w:cs="Arial"/>
                <w:sz w:val="18"/>
                <w:szCs w:val="18"/>
              </w:rPr>
              <w:t>0 Puan)</w:t>
            </w:r>
          </w:p>
        </w:tc>
        <w:tc>
          <w:tcPr>
            <w:tcW w:w="1276" w:type="dxa"/>
            <w:vAlign w:val="center"/>
          </w:tcPr>
          <w:p w:rsidR="001945E9" w:rsidRPr="00024D10" w:rsidRDefault="001945E9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3042E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</w:tcPr>
          <w:p w:rsidR="00F3042E" w:rsidRPr="005A5900" w:rsidRDefault="00F3042E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A5900">
              <w:rPr>
                <w:rFonts w:asciiTheme="minorHAnsi" w:hAnsiTheme="minorHAnsi" w:cs="Arial"/>
                <w:b/>
                <w:sz w:val="18"/>
                <w:szCs w:val="18"/>
              </w:rPr>
              <w:t>DELME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F3042E" w:rsidRPr="00E343A4" w:rsidRDefault="00F3042E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042E" w:rsidRPr="00024D10" w:rsidRDefault="00F3042E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3042E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</w:tcPr>
          <w:p w:rsidR="00F3042E" w:rsidRPr="005C702A" w:rsidRDefault="00F3042E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İmalat resmine uygun delme v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avş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açma işlemlerini yap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042E" w:rsidRPr="00E343A4" w:rsidRDefault="00D63DB4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F3042E" w:rsidRPr="00024D10" w:rsidRDefault="00F3042E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3042E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</w:tcPr>
          <w:p w:rsidR="00F3042E" w:rsidRPr="005C702A" w:rsidRDefault="00F3042E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3042E" w:rsidRPr="00E343A4" w:rsidRDefault="00D63DB4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43A4">
              <w:rPr>
                <w:rFonts w:asciiTheme="minorHAnsi" w:hAnsiTheme="minorHAnsi" w:cs="Arial"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E343A4">
              <w:rPr>
                <w:rFonts w:asciiTheme="minorHAnsi" w:hAnsiTheme="minorHAnsi" w:cs="Arial"/>
                <w:sz w:val="18"/>
                <w:szCs w:val="18"/>
              </w:rPr>
              <w:t xml:space="preserve"> Puan)</w:t>
            </w:r>
          </w:p>
        </w:tc>
        <w:tc>
          <w:tcPr>
            <w:tcW w:w="1276" w:type="dxa"/>
            <w:vAlign w:val="center"/>
          </w:tcPr>
          <w:p w:rsidR="00F3042E" w:rsidRPr="00024D10" w:rsidRDefault="00F3042E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3DB4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D9D9D9" w:themeFill="background1" w:themeFillShade="D9"/>
          </w:tcPr>
          <w:p w:rsidR="00D63DB4" w:rsidRPr="005A5900" w:rsidRDefault="00D63DB4" w:rsidP="00DC3E2E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A5900">
              <w:rPr>
                <w:rFonts w:asciiTheme="minorHAnsi" w:hAnsiTheme="minorHAnsi" w:cs="Arial"/>
                <w:b/>
                <w:sz w:val="18"/>
                <w:szCs w:val="18"/>
              </w:rPr>
              <w:t>BİRLEŞTİRME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D63DB4" w:rsidRPr="00E343A4" w:rsidRDefault="00D63DB4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3DB4" w:rsidRPr="00024D10" w:rsidRDefault="00D63DB4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3DB4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D63DB4" w:rsidRPr="005C702A" w:rsidRDefault="00D63DB4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İmalat resmine uygun birleştirmeleri (Vidalı/kenetli/perçinli/direnç kaynağı/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Oksi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gaz kaynağı</w:t>
            </w:r>
            <w:r w:rsidR="00636B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/lehimleme/</w:t>
            </w:r>
            <w:r w:rsidR="00636B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Elektrik ark kaynağı/ MİG-MAG kaynağı/TİG kaynağı ) yap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3DB4" w:rsidRPr="00E343A4" w:rsidRDefault="00D63DB4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63DB4" w:rsidRPr="00024D10" w:rsidRDefault="00D63DB4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3DB4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D63DB4" w:rsidRPr="005C702A" w:rsidRDefault="00D63DB4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S EN ISO standartlarına uygun şekilde metallerin yüzeylerini mekanik yöntemler ile temizle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3DB4" w:rsidRPr="00E343A4" w:rsidRDefault="00D63DB4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D63DB4" w:rsidRPr="00024D10" w:rsidRDefault="00D63DB4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3DB4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D63DB4" w:rsidRPr="005C702A" w:rsidRDefault="00D63DB4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İmalat resmine uygun ölçme ve kontrol işlemini yap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3DB4" w:rsidRPr="00E343A4" w:rsidRDefault="00D63DB4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63DB4" w:rsidRPr="00024D10" w:rsidRDefault="00D63DB4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3DB4" w:rsidRPr="00024D10" w:rsidTr="00DC3E2E">
        <w:trPr>
          <w:trHeight w:val="284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D63DB4" w:rsidRPr="005C702A" w:rsidRDefault="00D63DB4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63DB4" w:rsidRPr="00E343A4" w:rsidRDefault="00D63DB4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43A4">
              <w:rPr>
                <w:rFonts w:asciiTheme="minorHAnsi" w:hAnsiTheme="minorHAnsi" w:cs="Arial"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15 </w:t>
            </w:r>
            <w:r w:rsidRPr="00E343A4">
              <w:rPr>
                <w:rFonts w:asciiTheme="minorHAnsi" w:hAnsiTheme="minorHAnsi" w:cs="Arial"/>
                <w:sz w:val="18"/>
                <w:szCs w:val="18"/>
              </w:rPr>
              <w:t>Puan)</w:t>
            </w:r>
          </w:p>
        </w:tc>
        <w:tc>
          <w:tcPr>
            <w:tcW w:w="1276" w:type="dxa"/>
            <w:vAlign w:val="center"/>
          </w:tcPr>
          <w:p w:rsidR="00D63DB4" w:rsidRPr="00024D10" w:rsidRDefault="00D63DB4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1D6B" w:rsidRPr="00024D10" w:rsidTr="00DC3E2E">
        <w:trPr>
          <w:trHeight w:hRule="exact" w:val="303"/>
          <w:jc w:val="center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01D6B" w:rsidRPr="00024D10" w:rsidRDefault="00A01D6B" w:rsidP="00DC3E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bCs/>
                <w:sz w:val="18"/>
                <w:szCs w:val="18"/>
                <w:highlight w:val="lightGray"/>
              </w:rPr>
              <w:t>C. UYGULAMA SONRASI İŞLEMELER</w:t>
            </w:r>
          </w:p>
        </w:tc>
        <w:tc>
          <w:tcPr>
            <w:tcW w:w="1559" w:type="dxa"/>
            <w:shd w:val="pct15" w:color="auto" w:fill="auto"/>
            <w:noWrap/>
            <w:vAlign w:val="center"/>
          </w:tcPr>
          <w:p w:rsidR="00A01D6B" w:rsidRPr="00A66609" w:rsidRDefault="00A01D6B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A01D6B" w:rsidRPr="00024D10" w:rsidRDefault="00A01D6B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1D6B" w:rsidRPr="00024D10" w:rsidTr="00DC3E2E">
        <w:trPr>
          <w:trHeight w:hRule="exact" w:val="303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A01D6B" w:rsidRPr="00024D10" w:rsidRDefault="00A01D6B" w:rsidP="00DC3E2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 xml:space="preserve">Araç, makine, </w:t>
            </w:r>
            <w:proofErr w:type="gramStart"/>
            <w:r w:rsidRPr="00024D10">
              <w:rPr>
                <w:rFonts w:asciiTheme="minorHAnsi" w:hAnsiTheme="minorHAnsi" w:cs="Arial"/>
                <w:sz w:val="18"/>
                <w:szCs w:val="18"/>
              </w:rPr>
              <w:t>ekipman</w:t>
            </w:r>
            <w:proofErr w:type="gramEnd"/>
            <w:r w:rsidRPr="00024D10">
              <w:rPr>
                <w:rFonts w:asciiTheme="minorHAnsi" w:hAnsiTheme="minorHAnsi" w:cs="Arial"/>
                <w:sz w:val="18"/>
                <w:szCs w:val="18"/>
              </w:rPr>
              <w:t xml:space="preserve"> ile el aletlerinin bakım ve temizliğini yapar, çalışma alanını düzenli şekilde bırakır.</w:t>
            </w:r>
          </w:p>
          <w:p w:rsidR="00A01D6B" w:rsidRPr="00024D10" w:rsidRDefault="00A01D6B" w:rsidP="00DC3E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1D6B" w:rsidRPr="00024D10" w:rsidRDefault="00A01D6B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01D6B" w:rsidRPr="00024D10" w:rsidRDefault="00A01D6B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1D6B" w:rsidRPr="00024D10" w:rsidTr="00DC3E2E">
        <w:trPr>
          <w:trHeight w:hRule="exact" w:val="303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A01D6B" w:rsidRPr="00024D10" w:rsidRDefault="00A01D6B" w:rsidP="00DC3E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1D6B" w:rsidRPr="00024D10" w:rsidRDefault="00A01D6B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01D6B" w:rsidRPr="00024D10" w:rsidRDefault="00A01D6B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1D6B" w:rsidRPr="00024D10" w:rsidTr="00DC3E2E">
        <w:trPr>
          <w:trHeight w:hRule="exact" w:val="303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A01D6B" w:rsidRPr="00024D10" w:rsidRDefault="00A01D6B" w:rsidP="00DC3E2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İşi verilen sürede tamaml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01D6B" w:rsidRPr="00024D10" w:rsidRDefault="00A01D6B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01D6B" w:rsidRPr="00024D10" w:rsidRDefault="00A01D6B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36B0E" w:rsidRPr="00024D10" w:rsidTr="00DC3E2E">
        <w:trPr>
          <w:trHeight w:hRule="exact" w:val="303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636B0E" w:rsidRPr="00024D10" w:rsidRDefault="00636B0E" w:rsidP="00DC3E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36B0E" w:rsidRPr="00024D10" w:rsidRDefault="00636B0E" w:rsidP="00DC3E2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43A4">
              <w:rPr>
                <w:rFonts w:asciiTheme="minorHAnsi" w:hAnsiTheme="minorHAnsi" w:cs="Arial"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10 </w:t>
            </w:r>
            <w:r w:rsidRPr="00E343A4">
              <w:rPr>
                <w:rFonts w:asciiTheme="minorHAnsi" w:hAnsiTheme="minorHAnsi" w:cs="Arial"/>
                <w:sz w:val="18"/>
                <w:szCs w:val="18"/>
              </w:rPr>
              <w:t>Puan)</w:t>
            </w:r>
          </w:p>
        </w:tc>
        <w:tc>
          <w:tcPr>
            <w:tcW w:w="1276" w:type="dxa"/>
            <w:vAlign w:val="center"/>
          </w:tcPr>
          <w:p w:rsidR="00636B0E" w:rsidRPr="00024D10" w:rsidRDefault="00636B0E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1D6B" w:rsidRPr="00024D10" w:rsidTr="00DC3E2E">
        <w:trPr>
          <w:trHeight w:hRule="exact" w:val="303"/>
          <w:jc w:val="center"/>
        </w:trPr>
        <w:tc>
          <w:tcPr>
            <w:tcW w:w="8075" w:type="dxa"/>
            <w:gridSpan w:val="2"/>
            <w:shd w:val="clear" w:color="auto" w:fill="D9D9D9"/>
            <w:vAlign w:val="center"/>
          </w:tcPr>
          <w:p w:rsidR="00A01D6B" w:rsidRPr="00024D10" w:rsidRDefault="00A01D6B" w:rsidP="00DC3E2E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TOPLAM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A01D6B" w:rsidRPr="00A66609" w:rsidRDefault="00A01D6B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66609">
              <w:rPr>
                <w:rFonts w:asciiTheme="minorHAnsi" w:hAnsiTheme="minorHAnsi" w:cs="Arial"/>
                <w:b/>
                <w:sz w:val="18"/>
                <w:szCs w:val="18"/>
              </w:rPr>
              <w:t>(100 Puan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01D6B" w:rsidRPr="00024D10" w:rsidRDefault="00A01D6B" w:rsidP="00DC3E2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01D6B" w:rsidRPr="00024D10" w:rsidTr="00DC3E2E">
        <w:trPr>
          <w:trHeight w:hRule="exact" w:val="454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D6B" w:rsidRPr="00024D10" w:rsidRDefault="00A01D6B" w:rsidP="00DC3E2E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Notlar / Görüşler</w:t>
            </w:r>
          </w:p>
        </w:tc>
      </w:tr>
      <w:tr w:rsidR="00A01D6B" w:rsidRPr="00024D10" w:rsidTr="00DC3E2E">
        <w:trPr>
          <w:trHeight w:hRule="exact" w:val="454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1D6B" w:rsidRPr="00024D10" w:rsidRDefault="00A01D6B" w:rsidP="00DC3E2E">
            <w:pPr>
              <w:spacing w:before="100" w:beforeAutospacing="1" w:after="100" w:afterAutospacing="1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Sınav Yapıcının Adı Soyadı İmza:</w:t>
            </w:r>
          </w:p>
        </w:tc>
      </w:tr>
    </w:tbl>
    <w:p w:rsidR="001109C9" w:rsidRPr="00F4051D" w:rsidRDefault="001109C9" w:rsidP="001109C9">
      <w:pPr>
        <w:pStyle w:val="ListeParagraf"/>
        <w:numPr>
          <w:ilvl w:val="0"/>
          <w:numId w:val="16"/>
        </w:numPr>
        <w:ind w:left="284" w:hanging="284"/>
        <w:jc w:val="both"/>
        <w:rPr>
          <w:rFonts w:asciiTheme="minorHAnsi" w:hAnsiTheme="minorHAnsi" w:cs="Arial"/>
          <w:b/>
          <w:sz w:val="18"/>
          <w:szCs w:val="18"/>
        </w:rPr>
      </w:pPr>
      <w:r w:rsidRPr="00F4051D">
        <w:rPr>
          <w:rFonts w:asciiTheme="minorHAnsi" w:hAnsiTheme="minorHAnsi" w:cs="Arial"/>
          <w:b/>
          <w:sz w:val="18"/>
          <w:szCs w:val="18"/>
        </w:rPr>
        <w:t>Bu fo</w:t>
      </w:r>
      <w:r>
        <w:rPr>
          <w:rFonts w:asciiTheme="minorHAnsi" w:hAnsiTheme="minorHAnsi" w:cs="Arial"/>
          <w:b/>
          <w:sz w:val="18"/>
          <w:szCs w:val="18"/>
        </w:rPr>
        <w:t>rm her bir sınav değerlendiricisi</w:t>
      </w:r>
      <w:r w:rsidRPr="00F4051D">
        <w:rPr>
          <w:rFonts w:asciiTheme="minorHAnsi" w:hAnsiTheme="minorHAnsi" w:cs="Arial"/>
          <w:b/>
          <w:sz w:val="18"/>
          <w:szCs w:val="18"/>
        </w:rPr>
        <w:t xml:space="preserve"> tarafından ayrı ayrı doldurulur. Verilen puanlar Sınav Sonuç Tutanağına yazılarak ortalaması alınır.</w:t>
      </w:r>
    </w:p>
    <w:p w:rsidR="009079F2" w:rsidRPr="000D723F" w:rsidRDefault="001109C9" w:rsidP="00D12AF9">
      <w:pPr>
        <w:pStyle w:val="ListeParagraf"/>
        <w:numPr>
          <w:ilvl w:val="0"/>
          <w:numId w:val="16"/>
        </w:numPr>
        <w:ind w:left="284" w:hanging="284"/>
        <w:jc w:val="both"/>
        <w:rPr>
          <w:rFonts w:asciiTheme="minorHAnsi" w:hAnsiTheme="minorHAnsi" w:cs="Arial"/>
          <w:b/>
          <w:sz w:val="18"/>
          <w:szCs w:val="18"/>
        </w:rPr>
      </w:pPr>
      <w:r w:rsidRPr="00F4051D">
        <w:rPr>
          <w:rFonts w:asciiTheme="minorHAnsi" w:hAnsiTheme="minorHAnsi" w:cs="Arial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tbl>
      <w:tblPr>
        <w:tblW w:w="10833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5"/>
        <w:gridCol w:w="351"/>
        <w:gridCol w:w="3384"/>
        <w:gridCol w:w="1653"/>
      </w:tblGrid>
      <w:tr w:rsidR="00024D10" w:rsidRPr="00024D10" w:rsidTr="0044061C">
        <w:trPr>
          <w:trHeight w:hRule="exact" w:val="567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90A72" w:rsidRPr="00024D10" w:rsidRDefault="00490A72" w:rsidP="00845FD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KİŞİSEL KORUYUCU DONANIMLAR</w:t>
            </w:r>
          </w:p>
          <w:p w:rsidR="004A7A70" w:rsidRPr="00024D10" w:rsidRDefault="00490A72" w:rsidP="00490A7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sz w:val="18"/>
                <w:szCs w:val="18"/>
              </w:rPr>
              <w:t>(Aday tarafından karşılanacaktır)</w:t>
            </w:r>
          </w:p>
        </w:tc>
      </w:tr>
      <w:tr w:rsidR="00024D10" w:rsidRPr="00024D10" w:rsidTr="0044061C">
        <w:trPr>
          <w:trHeight w:hRule="exact" w:val="315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C82A77" w:rsidRDefault="004A7A70" w:rsidP="00C82A77">
            <w:pPr>
              <w:pStyle w:val="ListeParagraf"/>
              <w:numPr>
                <w:ilvl w:val="0"/>
                <w:numId w:val="20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C82A77">
              <w:rPr>
                <w:rFonts w:asciiTheme="minorHAnsi" w:hAnsiTheme="minorHAnsi" w:cs="Arial"/>
                <w:sz w:val="18"/>
                <w:szCs w:val="18"/>
              </w:rPr>
              <w:t>İş elbisesi</w:t>
            </w:r>
          </w:p>
        </w:tc>
      </w:tr>
      <w:tr w:rsidR="00024D10" w:rsidRPr="00024D10" w:rsidTr="0044061C">
        <w:trPr>
          <w:trHeight w:hRule="exact" w:val="315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C82A77" w:rsidRDefault="004A7A70" w:rsidP="00C82A77">
            <w:pPr>
              <w:pStyle w:val="ListeParagraf"/>
              <w:numPr>
                <w:ilvl w:val="0"/>
                <w:numId w:val="20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C82A77">
              <w:rPr>
                <w:rFonts w:asciiTheme="minorHAnsi" w:hAnsiTheme="minorHAnsi" w:cs="Arial"/>
                <w:sz w:val="18"/>
                <w:szCs w:val="18"/>
              </w:rPr>
              <w:t>Çelik burunlu ayakkabı</w:t>
            </w:r>
          </w:p>
        </w:tc>
      </w:tr>
      <w:tr w:rsidR="00024D10" w:rsidRPr="00024D10" w:rsidTr="0044061C">
        <w:trPr>
          <w:trHeight w:hRule="exact" w:val="315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C82A77" w:rsidRDefault="004A7A70" w:rsidP="00C82A77">
            <w:pPr>
              <w:pStyle w:val="ListeParagraf"/>
              <w:numPr>
                <w:ilvl w:val="0"/>
                <w:numId w:val="20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C82A77">
              <w:rPr>
                <w:rFonts w:asciiTheme="minorHAnsi" w:hAnsiTheme="minorHAnsi" w:cs="Arial"/>
                <w:sz w:val="18"/>
                <w:szCs w:val="18"/>
              </w:rPr>
              <w:t>İş eldiveni</w:t>
            </w:r>
          </w:p>
        </w:tc>
      </w:tr>
      <w:tr w:rsidR="00024D10" w:rsidRPr="00024D10" w:rsidTr="0044061C">
        <w:trPr>
          <w:trHeight w:hRule="exact" w:val="315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C82A77" w:rsidRDefault="004A7A70" w:rsidP="00C82A77">
            <w:pPr>
              <w:pStyle w:val="ListeParagraf"/>
              <w:numPr>
                <w:ilvl w:val="0"/>
                <w:numId w:val="20"/>
              </w:numPr>
              <w:spacing w:after="0" w:line="0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C82A77">
              <w:rPr>
                <w:rFonts w:asciiTheme="minorHAnsi" w:hAnsiTheme="minorHAnsi" w:cs="Arial"/>
                <w:sz w:val="18"/>
                <w:szCs w:val="18"/>
              </w:rPr>
              <w:t>Koruyucu gözlük</w:t>
            </w:r>
          </w:p>
        </w:tc>
      </w:tr>
      <w:tr w:rsidR="00024D10" w:rsidRPr="00024D10" w:rsidTr="0044061C">
        <w:trPr>
          <w:trHeight w:hRule="exact" w:val="315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A7A70" w:rsidRPr="00024D10" w:rsidRDefault="004A7A70" w:rsidP="00B53CE5">
            <w:pPr>
              <w:spacing w:after="0"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Direnç kaynak makinas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Kenet makinesi</w:t>
            </w:r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Kollu Maka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Giyotin makas</w:t>
            </w:r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Spiral taşlama makin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Kordon makinesi</w:t>
            </w:r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Silindir makin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 xml:space="preserve">Sütunlu matkap </w:t>
            </w:r>
            <w:proofErr w:type="gramStart"/>
            <w:r w:rsidRPr="00024D10">
              <w:rPr>
                <w:rFonts w:asciiTheme="minorHAnsi" w:hAnsiTheme="minorHAnsi" w:cs="Arial"/>
                <w:sz w:val="18"/>
                <w:szCs w:val="18"/>
              </w:rPr>
              <w:t>tezgahı</w:t>
            </w:r>
            <w:proofErr w:type="gramEnd"/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Mengen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Pense</w:t>
            </w:r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 xml:space="preserve">El </w:t>
            </w:r>
            <w:proofErr w:type="spellStart"/>
            <w:r w:rsidRPr="00024D10">
              <w:rPr>
                <w:rFonts w:asciiTheme="minorHAnsi" w:hAnsiTheme="minorHAnsi" w:cs="Arial"/>
                <w:sz w:val="18"/>
                <w:szCs w:val="18"/>
              </w:rPr>
              <w:t>breyzi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Şerit metre</w:t>
            </w:r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El tester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Kumpas</w:t>
            </w:r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Nokt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Tel fırça</w:t>
            </w:r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Göny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Çelik cetvel</w:t>
            </w:r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Çizece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Eğe</w:t>
            </w:r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Plastik çekiç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El makası</w:t>
            </w:r>
          </w:p>
        </w:tc>
      </w:tr>
      <w:tr w:rsidR="00024D10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Çekiç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024D10" w:rsidRDefault="004A7A70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024D10">
              <w:rPr>
                <w:rFonts w:asciiTheme="minorHAnsi" w:hAnsiTheme="minorHAnsi" w:cs="Arial"/>
                <w:sz w:val="18"/>
                <w:szCs w:val="18"/>
              </w:rPr>
              <w:t>Matkap ve matkap uçları</w:t>
            </w:r>
          </w:p>
        </w:tc>
      </w:tr>
      <w:tr w:rsidR="00E63033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033" w:rsidRPr="00024D10" w:rsidRDefault="00E63033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NC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bkan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033" w:rsidRPr="00024D10" w:rsidRDefault="00E63033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33" w:rsidRPr="00024D10" w:rsidRDefault="00992F01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rçin</w:t>
            </w:r>
          </w:p>
        </w:tc>
      </w:tr>
      <w:tr w:rsidR="00E63033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033" w:rsidRPr="00024D10" w:rsidRDefault="008B7CF1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NC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unh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033" w:rsidRPr="00024D10" w:rsidRDefault="00E63033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33" w:rsidRPr="00024D10" w:rsidRDefault="008B7CF1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C Giyotin</w:t>
            </w:r>
          </w:p>
        </w:tc>
      </w:tr>
      <w:tr w:rsidR="00992F01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F01" w:rsidRDefault="00992F01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Oksi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Gaz ünit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F01" w:rsidRPr="00024D10" w:rsidRDefault="00992F01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1" w:rsidRDefault="00D63DB4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Caka</w:t>
            </w:r>
            <w:proofErr w:type="gramEnd"/>
          </w:p>
        </w:tc>
      </w:tr>
      <w:tr w:rsidR="00992F01" w:rsidRPr="00024D10" w:rsidTr="0044061C">
        <w:trPr>
          <w:trHeight w:hRule="exact" w:val="284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2F01" w:rsidRDefault="00992F01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İG-MAG kaynak makin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F01" w:rsidRPr="00024D10" w:rsidRDefault="00992F01" w:rsidP="00845FD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01" w:rsidRDefault="00D63DB4" w:rsidP="00845FDB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avya ve lehim malzemeleri</w:t>
            </w:r>
          </w:p>
        </w:tc>
      </w:tr>
      <w:tr w:rsidR="00024D10" w:rsidRPr="00024D10" w:rsidTr="0044061C">
        <w:trPr>
          <w:trHeight w:val="27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09C9" w:rsidRDefault="001109C9" w:rsidP="001109C9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4051D">
              <w:rPr>
                <w:rFonts w:asciiTheme="minorHAnsi" w:hAnsiTheme="minorHAnsi" w:cs="Arial"/>
                <w:b/>
                <w:sz w:val="18"/>
                <w:szCs w:val="18"/>
              </w:rPr>
              <w:t>Sarf malzemeler ve miktarı bir aday için beceri sınav komisyonunca belirlenecektir.</w:t>
            </w:r>
          </w:p>
          <w:p w:rsidR="004A7A70" w:rsidRPr="00024D10" w:rsidRDefault="001109C9" w:rsidP="003C0E35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BF26CF">
              <w:rPr>
                <w:rFonts w:asciiTheme="minorHAnsi" w:hAnsiTheme="minorHAnsi" w:cs="Arial"/>
                <w:b/>
                <w:sz w:val="18"/>
                <w:szCs w:val="18"/>
              </w:rPr>
              <w:t>Sarf malzemeler aday tarafından karşılanacaktır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70" w:rsidRPr="00024D10" w:rsidRDefault="004A7A70" w:rsidP="004A7A70">
            <w:pPr>
              <w:spacing w:before="240"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50715" w:rsidRPr="00024D10" w:rsidTr="0044061C">
        <w:trPr>
          <w:trHeight w:val="74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70" w:rsidRPr="00024D10" w:rsidRDefault="004A7A70" w:rsidP="004A7A7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4A7A70" w:rsidRPr="00024D10" w:rsidRDefault="004A7A70" w:rsidP="000D723F">
      <w:pPr>
        <w:jc w:val="center"/>
        <w:rPr>
          <w:rFonts w:asciiTheme="minorHAnsi" w:hAnsiTheme="minorHAnsi"/>
          <w:b/>
          <w:sz w:val="18"/>
          <w:szCs w:val="18"/>
        </w:rPr>
      </w:pPr>
    </w:p>
    <w:sectPr w:rsidR="004A7A70" w:rsidRPr="00024D10" w:rsidSect="00552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D9" w:rsidRDefault="00D931D9" w:rsidP="007366BE">
      <w:pPr>
        <w:spacing w:after="0" w:line="240" w:lineRule="auto"/>
      </w:pPr>
      <w:r>
        <w:separator/>
      </w:r>
    </w:p>
  </w:endnote>
  <w:endnote w:type="continuationSeparator" w:id="0">
    <w:p w:rsidR="00D931D9" w:rsidRDefault="00D931D9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2E" w:rsidRDefault="00DC3E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2E" w:rsidRDefault="00DC3E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2E" w:rsidRDefault="00DC3E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D9" w:rsidRDefault="00D931D9" w:rsidP="007366BE">
      <w:pPr>
        <w:spacing w:after="0" w:line="240" w:lineRule="auto"/>
      </w:pPr>
      <w:r>
        <w:separator/>
      </w:r>
    </w:p>
  </w:footnote>
  <w:footnote w:type="continuationSeparator" w:id="0">
    <w:p w:rsidR="00D931D9" w:rsidRDefault="00D931D9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2E" w:rsidRDefault="00DC3E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2E" w:rsidRPr="00CC535F" w:rsidRDefault="00552F1B" w:rsidP="00552F1B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57C17616" wp14:editId="33DBFE4A">
          <wp:simplePos x="0" y="0"/>
          <wp:positionH relativeFrom="column">
            <wp:posOffset>-23496</wp:posOffset>
          </wp:positionH>
          <wp:positionV relativeFrom="paragraph">
            <wp:posOffset>151129</wp:posOffset>
          </wp:positionV>
          <wp:extent cx="885825" cy="885825"/>
          <wp:effectExtent l="0" t="0" r="9525" b="9525"/>
          <wp:wrapNone/>
          <wp:docPr id="3" name="Resim 3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E2E" w:rsidRPr="00CC535F">
      <w:rPr>
        <w:b/>
        <w:sz w:val="20"/>
      </w:rPr>
      <w:t>T</w:t>
    </w:r>
    <w:r w:rsidR="00DC3E2E">
      <w:rPr>
        <w:b/>
        <w:sz w:val="20"/>
      </w:rPr>
      <w:t>.</w:t>
    </w:r>
    <w:r w:rsidR="00DC3E2E" w:rsidRPr="00CC535F">
      <w:rPr>
        <w:b/>
        <w:sz w:val="20"/>
      </w:rPr>
      <w:t>C.</w:t>
    </w:r>
  </w:p>
  <w:p w:rsidR="00DC3E2E" w:rsidRPr="00CC535F" w:rsidRDefault="00DC3E2E" w:rsidP="00552F1B">
    <w:pPr>
      <w:pStyle w:val="AralkYok"/>
      <w:tabs>
        <w:tab w:val="center" w:pos="5233"/>
        <w:tab w:val="left" w:pos="7170"/>
      </w:tabs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DC3E2E" w:rsidRDefault="00DC3E2E" w:rsidP="00552F1B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>
      <w:rPr>
        <w:b/>
        <w:sz w:val="20"/>
      </w:rPr>
      <w:t xml:space="preserve">VE TEKNİK </w:t>
    </w:r>
    <w:r w:rsidRPr="00CC535F">
      <w:rPr>
        <w:b/>
        <w:sz w:val="20"/>
      </w:rPr>
      <w:t>GENEL MÜDÜRLÜĞÜ</w:t>
    </w:r>
  </w:p>
  <w:p w:rsidR="00DC3E2E" w:rsidRDefault="00DC3E2E" w:rsidP="00552F1B">
    <w:pPr>
      <w:pStyle w:val="AralkYok"/>
      <w:jc w:val="center"/>
      <w:rPr>
        <w:b/>
        <w:sz w:val="20"/>
      </w:rPr>
    </w:pPr>
    <w:r>
      <w:rPr>
        <w:b/>
        <w:sz w:val="20"/>
      </w:rPr>
      <w:t>METAL TEKNOLOJİSİ ALANI</w:t>
    </w:r>
  </w:p>
  <w:p w:rsidR="00DC3E2E" w:rsidRDefault="00DC3E2E" w:rsidP="00552F1B">
    <w:pPr>
      <w:pStyle w:val="AralkYok"/>
      <w:jc w:val="center"/>
      <w:rPr>
        <w:b/>
        <w:sz w:val="20"/>
      </w:rPr>
    </w:pPr>
    <w:r>
      <w:rPr>
        <w:b/>
        <w:sz w:val="20"/>
      </w:rPr>
      <w:t xml:space="preserve">SAC İŞLERİ </w:t>
    </w:r>
    <w:r w:rsidRPr="00C34E79">
      <w:rPr>
        <w:b/>
        <w:sz w:val="20"/>
      </w:rPr>
      <w:t>DALI</w:t>
    </w:r>
  </w:p>
  <w:p w:rsidR="00DC3E2E" w:rsidRPr="00CC535F" w:rsidRDefault="00DC3E2E" w:rsidP="00552F1B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552F1B">
      <w:rPr>
        <w:b/>
        <w:sz w:val="20"/>
      </w:rPr>
      <w:t>U</w:t>
    </w:r>
    <w:r>
      <w:rPr>
        <w:b/>
        <w:sz w:val="20"/>
      </w:rPr>
      <w:t xml:space="preserve">STALIK Beceri </w:t>
    </w:r>
    <w:r w:rsidRPr="00CC535F">
      <w:rPr>
        <w:b/>
        <w:sz w:val="20"/>
      </w:rPr>
      <w:t>Sınavı Değerlendirme Kriterleri)</w:t>
    </w:r>
  </w:p>
  <w:p w:rsidR="00F450C8" w:rsidRPr="00DC3E2E" w:rsidRDefault="00F450C8" w:rsidP="00552F1B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2E" w:rsidRDefault="00DC3E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59B6"/>
    <w:multiLevelType w:val="hybridMultilevel"/>
    <w:tmpl w:val="CA4A05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473"/>
    <w:multiLevelType w:val="hybridMultilevel"/>
    <w:tmpl w:val="FC7A8458"/>
    <w:lvl w:ilvl="0" w:tplc="847AB1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3105"/>
    <w:multiLevelType w:val="hybridMultilevel"/>
    <w:tmpl w:val="B784C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5658"/>
    <w:multiLevelType w:val="hybridMultilevel"/>
    <w:tmpl w:val="5958ED44"/>
    <w:lvl w:ilvl="0" w:tplc="CD282B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1A32"/>
    <w:multiLevelType w:val="hybridMultilevel"/>
    <w:tmpl w:val="4ACA8EF4"/>
    <w:lvl w:ilvl="0" w:tplc="9768D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D7058ED"/>
    <w:multiLevelType w:val="hybridMultilevel"/>
    <w:tmpl w:val="8CD2EC62"/>
    <w:lvl w:ilvl="0" w:tplc="041F0011">
      <w:start w:val="1"/>
      <w:numFmt w:val="decimal"/>
      <w:lvlText w:val="%1)"/>
      <w:lvlJc w:val="left"/>
      <w:pPr>
        <w:ind w:left="1008" w:hanging="360"/>
      </w:p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5DD161A7"/>
    <w:multiLevelType w:val="hybridMultilevel"/>
    <w:tmpl w:val="410856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05E09"/>
    <w:multiLevelType w:val="hybridMultilevel"/>
    <w:tmpl w:val="998E8C04"/>
    <w:lvl w:ilvl="0" w:tplc="041F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8101F"/>
    <w:multiLevelType w:val="hybridMultilevel"/>
    <w:tmpl w:val="FE826D1A"/>
    <w:lvl w:ilvl="0" w:tplc="68AE5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00D08"/>
    <w:multiLevelType w:val="hybridMultilevel"/>
    <w:tmpl w:val="5D168A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3680"/>
    <w:multiLevelType w:val="hybridMultilevel"/>
    <w:tmpl w:val="F5207C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41F64"/>
    <w:multiLevelType w:val="hybridMultilevel"/>
    <w:tmpl w:val="E49E03B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15"/>
  </w:num>
  <w:num w:numId="8">
    <w:abstractNumId w:val="19"/>
  </w:num>
  <w:num w:numId="9">
    <w:abstractNumId w:val="0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17"/>
  </w:num>
  <w:num w:numId="15">
    <w:abstractNumId w:val="3"/>
  </w:num>
  <w:num w:numId="16">
    <w:abstractNumId w:val="8"/>
  </w:num>
  <w:num w:numId="17">
    <w:abstractNumId w:val="18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F0"/>
    <w:rsid w:val="000032F5"/>
    <w:rsid w:val="00006C2E"/>
    <w:rsid w:val="00011FD9"/>
    <w:rsid w:val="00016CFB"/>
    <w:rsid w:val="00021DDE"/>
    <w:rsid w:val="00023C54"/>
    <w:rsid w:val="000243A4"/>
    <w:rsid w:val="00024D10"/>
    <w:rsid w:val="00025CB4"/>
    <w:rsid w:val="000262AF"/>
    <w:rsid w:val="000275AA"/>
    <w:rsid w:val="0002775A"/>
    <w:rsid w:val="00030704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0137"/>
    <w:rsid w:val="00050715"/>
    <w:rsid w:val="00053219"/>
    <w:rsid w:val="00053EA2"/>
    <w:rsid w:val="00060335"/>
    <w:rsid w:val="000608F0"/>
    <w:rsid w:val="00060A29"/>
    <w:rsid w:val="000613E0"/>
    <w:rsid w:val="00067305"/>
    <w:rsid w:val="0007066D"/>
    <w:rsid w:val="00071616"/>
    <w:rsid w:val="000763C4"/>
    <w:rsid w:val="00076524"/>
    <w:rsid w:val="00076FDB"/>
    <w:rsid w:val="0008433A"/>
    <w:rsid w:val="00085328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197"/>
    <w:rsid w:val="000A22CD"/>
    <w:rsid w:val="000A4176"/>
    <w:rsid w:val="000A50F5"/>
    <w:rsid w:val="000A56D0"/>
    <w:rsid w:val="000A5B2D"/>
    <w:rsid w:val="000A677F"/>
    <w:rsid w:val="000B41BC"/>
    <w:rsid w:val="000B44D3"/>
    <w:rsid w:val="000B5C1C"/>
    <w:rsid w:val="000B68F5"/>
    <w:rsid w:val="000C0409"/>
    <w:rsid w:val="000C1E4E"/>
    <w:rsid w:val="000C2ECB"/>
    <w:rsid w:val="000C7A53"/>
    <w:rsid w:val="000D0375"/>
    <w:rsid w:val="000D03C8"/>
    <w:rsid w:val="000D43D0"/>
    <w:rsid w:val="000D52A5"/>
    <w:rsid w:val="000D723F"/>
    <w:rsid w:val="000E1B43"/>
    <w:rsid w:val="000E1DA5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186"/>
    <w:rsid w:val="00107600"/>
    <w:rsid w:val="001076F5"/>
    <w:rsid w:val="001109C9"/>
    <w:rsid w:val="00111705"/>
    <w:rsid w:val="0011198B"/>
    <w:rsid w:val="00116F7F"/>
    <w:rsid w:val="00120022"/>
    <w:rsid w:val="00120F00"/>
    <w:rsid w:val="00121E8D"/>
    <w:rsid w:val="00124773"/>
    <w:rsid w:val="001300F2"/>
    <w:rsid w:val="00130D11"/>
    <w:rsid w:val="0013106B"/>
    <w:rsid w:val="00131799"/>
    <w:rsid w:val="00137AEB"/>
    <w:rsid w:val="001414B3"/>
    <w:rsid w:val="00144801"/>
    <w:rsid w:val="001467A9"/>
    <w:rsid w:val="001471DA"/>
    <w:rsid w:val="00152A22"/>
    <w:rsid w:val="00155AC4"/>
    <w:rsid w:val="00160F67"/>
    <w:rsid w:val="00166A48"/>
    <w:rsid w:val="00171D55"/>
    <w:rsid w:val="00175F45"/>
    <w:rsid w:val="00181D2E"/>
    <w:rsid w:val="001845D9"/>
    <w:rsid w:val="0018469D"/>
    <w:rsid w:val="00184BCC"/>
    <w:rsid w:val="00187293"/>
    <w:rsid w:val="0019199E"/>
    <w:rsid w:val="0019421D"/>
    <w:rsid w:val="001945E9"/>
    <w:rsid w:val="001949B5"/>
    <w:rsid w:val="001949F9"/>
    <w:rsid w:val="00194C19"/>
    <w:rsid w:val="001A0257"/>
    <w:rsid w:val="001A5EFD"/>
    <w:rsid w:val="001B0859"/>
    <w:rsid w:val="001B1B45"/>
    <w:rsid w:val="001B3345"/>
    <w:rsid w:val="001B39C8"/>
    <w:rsid w:val="001B4B1D"/>
    <w:rsid w:val="001B6C80"/>
    <w:rsid w:val="001C0168"/>
    <w:rsid w:val="001C0EF6"/>
    <w:rsid w:val="001C2BC6"/>
    <w:rsid w:val="001C2FC0"/>
    <w:rsid w:val="001C37A3"/>
    <w:rsid w:val="001C44C5"/>
    <w:rsid w:val="001D00D0"/>
    <w:rsid w:val="001D28DF"/>
    <w:rsid w:val="001D7B35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1F6B1B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14C3"/>
    <w:rsid w:val="002521A7"/>
    <w:rsid w:val="00257915"/>
    <w:rsid w:val="00261519"/>
    <w:rsid w:val="00263CBE"/>
    <w:rsid w:val="00263F3F"/>
    <w:rsid w:val="00264DF0"/>
    <w:rsid w:val="00265B58"/>
    <w:rsid w:val="0027764A"/>
    <w:rsid w:val="00277D36"/>
    <w:rsid w:val="00282590"/>
    <w:rsid w:val="00285910"/>
    <w:rsid w:val="00285AEF"/>
    <w:rsid w:val="002866AE"/>
    <w:rsid w:val="00286EB8"/>
    <w:rsid w:val="0029549E"/>
    <w:rsid w:val="00297AA8"/>
    <w:rsid w:val="002A1123"/>
    <w:rsid w:val="002A263C"/>
    <w:rsid w:val="002A5548"/>
    <w:rsid w:val="002B16D3"/>
    <w:rsid w:val="002B1968"/>
    <w:rsid w:val="002B49B0"/>
    <w:rsid w:val="002B7B60"/>
    <w:rsid w:val="002C4666"/>
    <w:rsid w:val="002C6F1E"/>
    <w:rsid w:val="002D113D"/>
    <w:rsid w:val="002D4560"/>
    <w:rsid w:val="002D6320"/>
    <w:rsid w:val="002D681B"/>
    <w:rsid w:val="002D7549"/>
    <w:rsid w:val="002E48C4"/>
    <w:rsid w:val="002E49A3"/>
    <w:rsid w:val="002E50E7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6230"/>
    <w:rsid w:val="00317F13"/>
    <w:rsid w:val="0032174D"/>
    <w:rsid w:val="003233F1"/>
    <w:rsid w:val="003239A3"/>
    <w:rsid w:val="0032484F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499C"/>
    <w:rsid w:val="00345CCC"/>
    <w:rsid w:val="00346B06"/>
    <w:rsid w:val="00352A01"/>
    <w:rsid w:val="00355340"/>
    <w:rsid w:val="00355491"/>
    <w:rsid w:val="00355A51"/>
    <w:rsid w:val="00360C3E"/>
    <w:rsid w:val="00361D2F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5751"/>
    <w:rsid w:val="0039076E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C0E35"/>
    <w:rsid w:val="003C39C2"/>
    <w:rsid w:val="003C39D3"/>
    <w:rsid w:val="003C4D6C"/>
    <w:rsid w:val="003C5A6C"/>
    <w:rsid w:val="003C61EB"/>
    <w:rsid w:val="003C72B7"/>
    <w:rsid w:val="003D014F"/>
    <w:rsid w:val="003D63D4"/>
    <w:rsid w:val="003D7880"/>
    <w:rsid w:val="003E08D4"/>
    <w:rsid w:val="003E08E8"/>
    <w:rsid w:val="003E270E"/>
    <w:rsid w:val="003E7C97"/>
    <w:rsid w:val="003F0B16"/>
    <w:rsid w:val="003F1B2A"/>
    <w:rsid w:val="003F310F"/>
    <w:rsid w:val="003F4040"/>
    <w:rsid w:val="003F513E"/>
    <w:rsid w:val="003F5376"/>
    <w:rsid w:val="003F732A"/>
    <w:rsid w:val="00400C2C"/>
    <w:rsid w:val="00404982"/>
    <w:rsid w:val="00407494"/>
    <w:rsid w:val="00410CA1"/>
    <w:rsid w:val="004115FB"/>
    <w:rsid w:val="004143D4"/>
    <w:rsid w:val="00417AC7"/>
    <w:rsid w:val="0042048A"/>
    <w:rsid w:val="00420770"/>
    <w:rsid w:val="004215FF"/>
    <w:rsid w:val="00422667"/>
    <w:rsid w:val="004230C3"/>
    <w:rsid w:val="00423CCB"/>
    <w:rsid w:val="004242A5"/>
    <w:rsid w:val="00425994"/>
    <w:rsid w:val="00425A09"/>
    <w:rsid w:val="00426936"/>
    <w:rsid w:val="00430656"/>
    <w:rsid w:val="0043210F"/>
    <w:rsid w:val="00433A11"/>
    <w:rsid w:val="00434DEF"/>
    <w:rsid w:val="00436151"/>
    <w:rsid w:val="004371F9"/>
    <w:rsid w:val="004377F1"/>
    <w:rsid w:val="0044061C"/>
    <w:rsid w:val="00446398"/>
    <w:rsid w:val="00454ECC"/>
    <w:rsid w:val="0046011F"/>
    <w:rsid w:val="00460DDF"/>
    <w:rsid w:val="004615BA"/>
    <w:rsid w:val="0046248C"/>
    <w:rsid w:val="0046354E"/>
    <w:rsid w:val="004636CF"/>
    <w:rsid w:val="00464C98"/>
    <w:rsid w:val="00473465"/>
    <w:rsid w:val="00475005"/>
    <w:rsid w:val="004808AE"/>
    <w:rsid w:val="00480C51"/>
    <w:rsid w:val="004844BA"/>
    <w:rsid w:val="0048478E"/>
    <w:rsid w:val="00486A9B"/>
    <w:rsid w:val="00487DE5"/>
    <w:rsid w:val="00490A72"/>
    <w:rsid w:val="00490F48"/>
    <w:rsid w:val="00492CC2"/>
    <w:rsid w:val="004A2A0E"/>
    <w:rsid w:val="004A34F5"/>
    <w:rsid w:val="004A4AA5"/>
    <w:rsid w:val="004A7A70"/>
    <w:rsid w:val="004B18E9"/>
    <w:rsid w:val="004B324B"/>
    <w:rsid w:val="004B4563"/>
    <w:rsid w:val="004B45E6"/>
    <w:rsid w:val="004C2CA5"/>
    <w:rsid w:val="004C4383"/>
    <w:rsid w:val="004C48D9"/>
    <w:rsid w:val="004C5966"/>
    <w:rsid w:val="004C625E"/>
    <w:rsid w:val="004D1946"/>
    <w:rsid w:val="004D19BD"/>
    <w:rsid w:val="004D2E84"/>
    <w:rsid w:val="004D321C"/>
    <w:rsid w:val="004D5366"/>
    <w:rsid w:val="004D58BF"/>
    <w:rsid w:val="004D7C7F"/>
    <w:rsid w:val="004E0E22"/>
    <w:rsid w:val="004E3B66"/>
    <w:rsid w:val="004E4FF4"/>
    <w:rsid w:val="004E7BAC"/>
    <w:rsid w:val="004F49C5"/>
    <w:rsid w:val="005006BD"/>
    <w:rsid w:val="005020DF"/>
    <w:rsid w:val="005114EE"/>
    <w:rsid w:val="00512516"/>
    <w:rsid w:val="00512E99"/>
    <w:rsid w:val="00513EDC"/>
    <w:rsid w:val="0051581D"/>
    <w:rsid w:val="00521208"/>
    <w:rsid w:val="00522A13"/>
    <w:rsid w:val="00524BED"/>
    <w:rsid w:val="00525E32"/>
    <w:rsid w:val="00527E5B"/>
    <w:rsid w:val="00531858"/>
    <w:rsid w:val="00531C95"/>
    <w:rsid w:val="00540C9A"/>
    <w:rsid w:val="00541488"/>
    <w:rsid w:val="00544126"/>
    <w:rsid w:val="00544400"/>
    <w:rsid w:val="0054476D"/>
    <w:rsid w:val="0054489C"/>
    <w:rsid w:val="005458F2"/>
    <w:rsid w:val="00547F7D"/>
    <w:rsid w:val="00551E23"/>
    <w:rsid w:val="00552E96"/>
    <w:rsid w:val="00552F1B"/>
    <w:rsid w:val="005573F6"/>
    <w:rsid w:val="0056276D"/>
    <w:rsid w:val="00562D95"/>
    <w:rsid w:val="00570403"/>
    <w:rsid w:val="005704D2"/>
    <w:rsid w:val="00575532"/>
    <w:rsid w:val="00576552"/>
    <w:rsid w:val="00576B9E"/>
    <w:rsid w:val="005833E7"/>
    <w:rsid w:val="00587983"/>
    <w:rsid w:val="00587CA1"/>
    <w:rsid w:val="00590E12"/>
    <w:rsid w:val="00591867"/>
    <w:rsid w:val="0059341D"/>
    <w:rsid w:val="00594D68"/>
    <w:rsid w:val="00595914"/>
    <w:rsid w:val="00597ED1"/>
    <w:rsid w:val="005A5900"/>
    <w:rsid w:val="005A7405"/>
    <w:rsid w:val="005B0079"/>
    <w:rsid w:val="005B0490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C702A"/>
    <w:rsid w:val="005D09A5"/>
    <w:rsid w:val="005D3AAC"/>
    <w:rsid w:val="005D434E"/>
    <w:rsid w:val="005D6658"/>
    <w:rsid w:val="005E11B9"/>
    <w:rsid w:val="005E16AF"/>
    <w:rsid w:val="005E5E38"/>
    <w:rsid w:val="005F0D43"/>
    <w:rsid w:val="005F1EE9"/>
    <w:rsid w:val="005F3ED5"/>
    <w:rsid w:val="005F45DC"/>
    <w:rsid w:val="005F48DC"/>
    <w:rsid w:val="005F5426"/>
    <w:rsid w:val="005F7A72"/>
    <w:rsid w:val="005F7C75"/>
    <w:rsid w:val="006011AD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33317"/>
    <w:rsid w:val="00633613"/>
    <w:rsid w:val="00636B0E"/>
    <w:rsid w:val="00640550"/>
    <w:rsid w:val="00640CC6"/>
    <w:rsid w:val="00640D6E"/>
    <w:rsid w:val="006424C9"/>
    <w:rsid w:val="0064563C"/>
    <w:rsid w:val="00647EDE"/>
    <w:rsid w:val="0065719E"/>
    <w:rsid w:val="0066054C"/>
    <w:rsid w:val="00660D47"/>
    <w:rsid w:val="00667746"/>
    <w:rsid w:val="0067298B"/>
    <w:rsid w:val="00674068"/>
    <w:rsid w:val="00675897"/>
    <w:rsid w:val="0067671C"/>
    <w:rsid w:val="00681135"/>
    <w:rsid w:val="0068592E"/>
    <w:rsid w:val="006877BB"/>
    <w:rsid w:val="006905C6"/>
    <w:rsid w:val="00690F62"/>
    <w:rsid w:val="00692CF3"/>
    <w:rsid w:val="00694050"/>
    <w:rsid w:val="006A10FC"/>
    <w:rsid w:val="006A20F7"/>
    <w:rsid w:val="006A42F7"/>
    <w:rsid w:val="006A56C9"/>
    <w:rsid w:val="006A6D1C"/>
    <w:rsid w:val="006B01BE"/>
    <w:rsid w:val="006B04BD"/>
    <w:rsid w:val="006B2BE3"/>
    <w:rsid w:val="006B549E"/>
    <w:rsid w:val="006B5786"/>
    <w:rsid w:val="006B586C"/>
    <w:rsid w:val="006B6D27"/>
    <w:rsid w:val="006B7C20"/>
    <w:rsid w:val="006C13D2"/>
    <w:rsid w:val="006C13DA"/>
    <w:rsid w:val="006D0819"/>
    <w:rsid w:val="006D2B92"/>
    <w:rsid w:val="006D481F"/>
    <w:rsid w:val="006D4BB0"/>
    <w:rsid w:val="006D5D19"/>
    <w:rsid w:val="006D747B"/>
    <w:rsid w:val="006E03B5"/>
    <w:rsid w:val="006E39B1"/>
    <w:rsid w:val="006E5E58"/>
    <w:rsid w:val="006E6A50"/>
    <w:rsid w:val="006F3112"/>
    <w:rsid w:val="006F47B2"/>
    <w:rsid w:val="006F5811"/>
    <w:rsid w:val="006F6086"/>
    <w:rsid w:val="00700CEB"/>
    <w:rsid w:val="00706E73"/>
    <w:rsid w:val="0071139A"/>
    <w:rsid w:val="00712EEC"/>
    <w:rsid w:val="00717DE8"/>
    <w:rsid w:val="00720CFF"/>
    <w:rsid w:val="007232BF"/>
    <w:rsid w:val="007238EF"/>
    <w:rsid w:val="00723D7C"/>
    <w:rsid w:val="00725671"/>
    <w:rsid w:val="00730EDE"/>
    <w:rsid w:val="007363DE"/>
    <w:rsid w:val="007366BE"/>
    <w:rsid w:val="00736D80"/>
    <w:rsid w:val="007401EA"/>
    <w:rsid w:val="00740382"/>
    <w:rsid w:val="00742D38"/>
    <w:rsid w:val="00750D51"/>
    <w:rsid w:val="00753503"/>
    <w:rsid w:val="0075698E"/>
    <w:rsid w:val="00757295"/>
    <w:rsid w:val="00760E84"/>
    <w:rsid w:val="00761A48"/>
    <w:rsid w:val="00762EB4"/>
    <w:rsid w:val="007652FC"/>
    <w:rsid w:val="00770E1A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C7006"/>
    <w:rsid w:val="007D04C3"/>
    <w:rsid w:val="007D1219"/>
    <w:rsid w:val="007D15DF"/>
    <w:rsid w:val="007D1CAE"/>
    <w:rsid w:val="007D317F"/>
    <w:rsid w:val="007D5109"/>
    <w:rsid w:val="007D54BC"/>
    <w:rsid w:val="007D7FC2"/>
    <w:rsid w:val="007E2883"/>
    <w:rsid w:val="007E2EF2"/>
    <w:rsid w:val="007E3D77"/>
    <w:rsid w:val="007E70C7"/>
    <w:rsid w:val="007E73EB"/>
    <w:rsid w:val="007F0776"/>
    <w:rsid w:val="007F1013"/>
    <w:rsid w:val="007F14B8"/>
    <w:rsid w:val="007F31C1"/>
    <w:rsid w:val="007F50AA"/>
    <w:rsid w:val="008001FD"/>
    <w:rsid w:val="00803674"/>
    <w:rsid w:val="00804490"/>
    <w:rsid w:val="00805995"/>
    <w:rsid w:val="00810F1A"/>
    <w:rsid w:val="00814DC5"/>
    <w:rsid w:val="00817463"/>
    <w:rsid w:val="00817B65"/>
    <w:rsid w:val="008202A7"/>
    <w:rsid w:val="0082618A"/>
    <w:rsid w:val="008268AF"/>
    <w:rsid w:val="00827067"/>
    <w:rsid w:val="00831590"/>
    <w:rsid w:val="008320D1"/>
    <w:rsid w:val="00835C6A"/>
    <w:rsid w:val="008363BB"/>
    <w:rsid w:val="00840DE3"/>
    <w:rsid w:val="00845FDB"/>
    <w:rsid w:val="00851056"/>
    <w:rsid w:val="0085161F"/>
    <w:rsid w:val="008521D5"/>
    <w:rsid w:val="00853C07"/>
    <w:rsid w:val="00855153"/>
    <w:rsid w:val="0085616A"/>
    <w:rsid w:val="008622B4"/>
    <w:rsid w:val="008629E2"/>
    <w:rsid w:val="00863EDC"/>
    <w:rsid w:val="00875F5A"/>
    <w:rsid w:val="0088099C"/>
    <w:rsid w:val="00881F67"/>
    <w:rsid w:val="00883733"/>
    <w:rsid w:val="00883DA5"/>
    <w:rsid w:val="0088421A"/>
    <w:rsid w:val="00884803"/>
    <w:rsid w:val="00884A8E"/>
    <w:rsid w:val="0088648F"/>
    <w:rsid w:val="0089178F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36B3"/>
    <w:rsid w:val="008B3BEB"/>
    <w:rsid w:val="008B6FD5"/>
    <w:rsid w:val="008B7174"/>
    <w:rsid w:val="008B7CF1"/>
    <w:rsid w:val="008C0AB0"/>
    <w:rsid w:val="008C45E8"/>
    <w:rsid w:val="008C524E"/>
    <w:rsid w:val="008D3804"/>
    <w:rsid w:val="008D3B54"/>
    <w:rsid w:val="008E4523"/>
    <w:rsid w:val="008E6E31"/>
    <w:rsid w:val="008E7AB0"/>
    <w:rsid w:val="008E7EF4"/>
    <w:rsid w:val="008E7FA7"/>
    <w:rsid w:val="008F11E3"/>
    <w:rsid w:val="008F21D8"/>
    <w:rsid w:val="008F4500"/>
    <w:rsid w:val="008F4D31"/>
    <w:rsid w:val="008F50B8"/>
    <w:rsid w:val="008F5F03"/>
    <w:rsid w:val="008F697A"/>
    <w:rsid w:val="00902ACD"/>
    <w:rsid w:val="009079F2"/>
    <w:rsid w:val="009110D2"/>
    <w:rsid w:val="00912B20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4086"/>
    <w:rsid w:val="0093586F"/>
    <w:rsid w:val="00941AA4"/>
    <w:rsid w:val="00944B04"/>
    <w:rsid w:val="009458C8"/>
    <w:rsid w:val="009474ED"/>
    <w:rsid w:val="00950C2A"/>
    <w:rsid w:val="0095427A"/>
    <w:rsid w:val="0095465E"/>
    <w:rsid w:val="0095567E"/>
    <w:rsid w:val="00956EA1"/>
    <w:rsid w:val="00960DBD"/>
    <w:rsid w:val="00962440"/>
    <w:rsid w:val="00964334"/>
    <w:rsid w:val="0096673E"/>
    <w:rsid w:val="00967FF4"/>
    <w:rsid w:val="00970120"/>
    <w:rsid w:val="00972376"/>
    <w:rsid w:val="0097339E"/>
    <w:rsid w:val="009755FE"/>
    <w:rsid w:val="00976BED"/>
    <w:rsid w:val="009779D1"/>
    <w:rsid w:val="00984251"/>
    <w:rsid w:val="009910CB"/>
    <w:rsid w:val="00991B83"/>
    <w:rsid w:val="00991ECF"/>
    <w:rsid w:val="0099275C"/>
    <w:rsid w:val="00992F01"/>
    <w:rsid w:val="0099463F"/>
    <w:rsid w:val="00996138"/>
    <w:rsid w:val="009A20BB"/>
    <w:rsid w:val="009A2557"/>
    <w:rsid w:val="009A3441"/>
    <w:rsid w:val="009A4C47"/>
    <w:rsid w:val="009A6E3E"/>
    <w:rsid w:val="009B08BD"/>
    <w:rsid w:val="009B2266"/>
    <w:rsid w:val="009B3C77"/>
    <w:rsid w:val="009B3DB9"/>
    <w:rsid w:val="009B413B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4D19"/>
    <w:rsid w:val="009C667A"/>
    <w:rsid w:val="009D2419"/>
    <w:rsid w:val="009D2EC6"/>
    <w:rsid w:val="009E1C6F"/>
    <w:rsid w:val="009E1D5D"/>
    <w:rsid w:val="009E32EA"/>
    <w:rsid w:val="009E4A0A"/>
    <w:rsid w:val="009F0589"/>
    <w:rsid w:val="009F0EF9"/>
    <w:rsid w:val="009F1F74"/>
    <w:rsid w:val="009F21E3"/>
    <w:rsid w:val="009F4BB9"/>
    <w:rsid w:val="009F4D72"/>
    <w:rsid w:val="009F7FD0"/>
    <w:rsid w:val="00A01871"/>
    <w:rsid w:val="00A01D52"/>
    <w:rsid w:val="00A01D6B"/>
    <w:rsid w:val="00A02245"/>
    <w:rsid w:val="00A03677"/>
    <w:rsid w:val="00A03C3F"/>
    <w:rsid w:val="00A06507"/>
    <w:rsid w:val="00A071E9"/>
    <w:rsid w:val="00A11375"/>
    <w:rsid w:val="00A1162E"/>
    <w:rsid w:val="00A11B1C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1835"/>
    <w:rsid w:val="00A44D7A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456E"/>
    <w:rsid w:val="00A64D7A"/>
    <w:rsid w:val="00A65D7D"/>
    <w:rsid w:val="00A66609"/>
    <w:rsid w:val="00A709FF"/>
    <w:rsid w:val="00A717C5"/>
    <w:rsid w:val="00A72DFA"/>
    <w:rsid w:val="00A7316E"/>
    <w:rsid w:val="00A80B81"/>
    <w:rsid w:val="00A81C46"/>
    <w:rsid w:val="00A82674"/>
    <w:rsid w:val="00A8287A"/>
    <w:rsid w:val="00A83FF5"/>
    <w:rsid w:val="00A84A9C"/>
    <w:rsid w:val="00A873C8"/>
    <w:rsid w:val="00A91F44"/>
    <w:rsid w:val="00A93986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518"/>
    <w:rsid w:val="00AD10D9"/>
    <w:rsid w:val="00AD4100"/>
    <w:rsid w:val="00AD586A"/>
    <w:rsid w:val="00AD7DFE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4938"/>
    <w:rsid w:val="00B153E3"/>
    <w:rsid w:val="00B161FD"/>
    <w:rsid w:val="00B17625"/>
    <w:rsid w:val="00B20F58"/>
    <w:rsid w:val="00B213FC"/>
    <w:rsid w:val="00B22935"/>
    <w:rsid w:val="00B306AC"/>
    <w:rsid w:val="00B503D0"/>
    <w:rsid w:val="00B522BA"/>
    <w:rsid w:val="00B53CE5"/>
    <w:rsid w:val="00B54120"/>
    <w:rsid w:val="00B54843"/>
    <w:rsid w:val="00B555E9"/>
    <w:rsid w:val="00B56323"/>
    <w:rsid w:val="00B5667A"/>
    <w:rsid w:val="00B62341"/>
    <w:rsid w:val="00B63897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377"/>
    <w:rsid w:val="00B83419"/>
    <w:rsid w:val="00B854A8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4218"/>
    <w:rsid w:val="00BB44E0"/>
    <w:rsid w:val="00BB4529"/>
    <w:rsid w:val="00BB6496"/>
    <w:rsid w:val="00BB75CB"/>
    <w:rsid w:val="00BC77E8"/>
    <w:rsid w:val="00BD0097"/>
    <w:rsid w:val="00BD33B5"/>
    <w:rsid w:val="00BD4D58"/>
    <w:rsid w:val="00BD6FC6"/>
    <w:rsid w:val="00BE0481"/>
    <w:rsid w:val="00BE6CD8"/>
    <w:rsid w:val="00BE76B8"/>
    <w:rsid w:val="00BF095E"/>
    <w:rsid w:val="00BF17AA"/>
    <w:rsid w:val="00BF2955"/>
    <w:rsid w:val="00BF3414"/>
    <w:rsid w:val="00BF3708"/>
    <w:rsid w:val="00C0161F"/>
    <w:rsid w:val="00C03A05"/>
    <w:rsid w:val="00C05B45"/>
    <w:rsid w:val="00C0673D"/>
    <w:rsid w:val="00C1006E"/>
    <w:rsid w:val="00C11ACC"/>
    <w:rsid w:val="00C12907"/>
    <w:rsid w:val="00C12FE3"/>
    <w:rsid w:val="00C15821"/>
    <w:rsid w:val="00C15F1E"/>
    <w:rsid w:val="00C16F72"/>
    <w:rsid w:val="00C1776C"/>
    <w:rsid w:val="00C17F6F"/>
    <w:rsid w:val="00C21049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5007F"/>
    <w:rsid w:val="00C50099"/>
    <w:rsid w:val="00C50D8A"/>
    <w:rsid w:val="00C523CF"/>
    <w:rsid w:val="00C52487"/>
    <w:rsid w:val="00C54A7B"/>
    <w:rsid w:val="00C578DE"/>
    <w:rsid w:val="00C6200A"/>
    <w:rsid w:val="00C64492"/>
    <w:rsid w:val="00C651BB"/>
    <w:rsid w:val="00C67808"/>
    <w:rsid w:val="00C704AA"/>
    <w:rsid w:val="00C7260B"/>
    <w:rsid w:val="00C728C4"/>
    <w:rsid w:val="00C754A0"/>
    <w:rsid w:val="00C77C68"/>
    <w:rsid w:val="00C807E7"/>
    <w:rsid w:val="00C81328"/>
    <w:rsid w:val="00C81982"/>
    <w:rsid w:val="00C82A77"/>
    <w:rsid w:val="00C83F27"/>
    <w:rsid w:val="00C8574F"/>
    <w:rsid w:val="00C86D26"/>
    <w:rsid w:val="00C90499"/>
    <w:rsid w:val="00C962AE"/>
    <w:rsid w:val="00C97663"/>
    <w:rsid w:val="00CA195F"/>
    <w:rsid w:val="00CA28EF"/>
    <w:rsid w:val="00CA423A"/>
    <w:rsid w:val="00CB03B6"/>
    <w:rsid w:val="00CB14B8"/>
    <w:rsid w:val="00CB6A32"/>
    <w:rsid w:val="00CB6AAF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34C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06F99"/>
    <w:rsid w:val="00D10576"/>
    <w:rsid w:val="00D12AF9"/>
    <w:rsid w:val="00D12C39"/>
    <w:rsid w:val="00D156DC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628"/>
    <w:rsid w:val="00D520CF"/>
    <w:rsid w:val="00D52B81"/>
    <w:rsid w:val="00D53BD9"/>
    <w:rsid w:val="00D54EED"/>
    <w:rsid w:val="00D56742"/>
    <w:rsid w:val="00D577C1"/>
    <w:rsid w:val="00D57B5A"/>
    <w:rsid w:val="00D61D0F"/>
    <w:rsid w:val="00D62234"/>
    <w:rsid w:val="00D63158"/>
    <w:rsid w:val="00D63DB4"/>
    <w:rsid w:val="00D65744"/>
    <w:rsid w:val="00D6790C"/>
    <w:rsid w:val="00D727C0"/>
    <w:rsid w:val="00D7294D"/>
    <w:rsid w:val="00D76127"/>
    <w:rsid w:val="00D76AD3"/>
    <w:rsid w:val="00D7720F"/>
    <w:rsid w:val="00D8305C"/>
    <w:rsid w:val="00D85C95"/>
    <w:rsid w:val="00D85FF8"/>
    <w:rsid w:val="00D864E2"/>
    <w:rsid w:val="00D913F5"/>
    <w:rsid w:val="00D92865"/>
    <w:rsid w:val="00D931D9"/>
    <w:rsid w:val="00D954A4"/>
    <w:rsid w:val="00D97F2C"/>
    <w:rsid w:val="00DA110F"/>
    <w:rsid w:val="00DA17D6"/>
    <w:rsid w:val="00DA7BA3"/>
    <w:rsid w:val="00DB00DF"/>
    <w:rsid w:val="00DB3D3A"/>
    <w:rsid w:val="00DB4602"/>
    <w:rsid w:val="00DB4E00"/>
    <w:rsid w:val="00DB4E92"/>
    <w:rsid w:val="00DB6C88"/>
    <w:rsid w:val="00DB701B"/>
    <w:rsid w:val="00DB7224"/>
    <w:rsid w:val="00DB7D50"/>
    <w:rsid w:val="00DC05AE"/>
    <w:rsid w:val="00DC1DA4"/>
    <w:rsid w:val="00DC303C"/>
    <w:rsid w:val="00DC39CE"/>
    <w:rsid w:val="00DC3E2E"/>
    <w:rsid w:val="00DC55FA"/>
    <w:rsid w:val="00DC5B9D"/>
    <w:rsid w:val="00DC5CA2"/>
    <w:rsid w:val="00DC680B"/>
    <w:rsid w:val="00DC7A44"/>
    <w:rsid w:val="00DD0605"/>
    <w:rsid w:val="00DD1DA5"/>
    <w:rsid w:val="00DD4786"/>
    <w:rsid w:val="00DD47AC"/>
    <w:rsid w:val="00DD499B"/>
    <w:rsid w:val="00DE0952"/>
    <w:rsid w:val="00DE1EED"/>
    <w:rsid w:val="00DE2E21"/>
    <w:rsid w:val="00DE69EA"/>
    <w:rsid w:val="00DF0656"/>
    <w:rsid w:val="00DF2E1C"/>
    <w:rsid w:val="00DF4C46"/>
    <w:rsid w:val="00DF5575"/>
    <w:rsid w:val="00DF6C45"/>
    <w:rsid w:val="00E00696"/>
    <w:rsid w:val="00E04224"/>
    <w:rsid w:val="00E04534"/>
    <w:rsid w:val="00E04C9C"/>
    <w:rsid w:val="00E05359"/>
    <w:rsid w:val="00E06DE0"/>
    <w:rsid w:val="00E12339"/>
    <w:rsid w:val="00E13051"/>
    <w:rsid w:val="00E141C8"/>
    <w:rsid w:val="00E14BDB"/>
    <w:rsid w:val="00E1510B"/>
    <w:rsid w:val="00E160ED"/>
    <w:rsid w:val="00E175D9"/>
    <w:rsid w:val="00E1766A"/>
    <w:rsid w:val="00E27932"/>
    <w:rsid w:val="00E3295F"/>
    <w:rsid w:val="00E330DB"/>
    <w:rsid w:val="00E343A4"/>
    <w:rsid w:val="00E35A81"/>
    <w:rsid w:val="00E37D49"/>
    <w:rsid w:val="00E40EAE"/>
    <w:rsid w:val="00E437E5"/>
    <w:rsid w:val="00E43E99"/>
    <w:rsid w:val="00E44C14"/>
    <w:rsid w:val="00E45634"/>
    <w:rsid w:val="00E56291"/>
    <w:rsid w:val="00E604CC"/>
    <w:rsid w:val="00E61EEA"/>
    <w:rsid w:val="00E63033"/>
    <w:rsid w:val="00E65D23"/>
    <w:rsid w:val="00E65ED0"/>
    <w:rsid w:val="00E67EB7"/>
    <w:rsid w:val="00E722D8"/>
    <w:rsid w:val="00E73687"/>
    <w:rsid w:val="00E739F6"/>
    <w:rsid w:val="00E74F63"/>
    <w:rsid w:val="00E76AB6"/>
    <w:rsid w:val="00E76BB6"/>
    <w:rsid w:val="00E815B1"/>
    <w:rsid w:val="00E84AC1"/>
    <w:rsid w:val="00E85DAE"/>
    <w:rsid w:val="00E91DED"/>
    <w:rsid w:val="00E9229B"/>
    <w:rsid w:val="00E92DF6"/>
    <w:rsid w:val="00E93E4E"/>
    <w:rsid w:val="00E9585B"/>
    <w:rsid w:val="00E96AFF"/>
    <w:rsid w:val="00EA3CC2"/>
    <w:rsid w:val="00EA41DE"/>
    <w:rsid w:val="00EA7B4D"/>
    <w:rsid w:val="00EB021E"/>
    <w:rsid w:val="00EB374B"/>
    <w:rsid w:val="00EB4121"/>
    <w:rsid w:val="00EB4575"/>
    <w:rsid w:val="00EC17FC"/>
    <w:rsid w:val="00EC3016"/>
    <w:rsid w:val="00EC57B5"/>
    <w:rsid w:val="00ED14BC"/>
    <w:rsid w:val="00ED213C"/>
    <w:rsid w:val="00ED41A9"/>
    <w:rsid w:val="00EE2749"/>
    <w:rsid w:val="00EE4D52"/>
    <w:rsid w:val="00EE4E6F"/>
    <w:rsid w:val="00EE7C2A"/>
    <w:rsid w:val="00EF02A6"/>
    <w:rsid w:val="00EF08E7"/>
    <w:rsid w:val="00EF3804"/>
    <w:rsid w:val="00EF7A28"/>
    <w:rsid w:val="00F00372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3042E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63B0C"/>
    <w:rsid w:val="00F64F87"/>
    <w:rsid w:val="00F65185"/>
    <w:rsid w:val="00F72186"/>
    <w:rsid w:val="00F72454"/>
    <w:rsid w:val="00F72877"/>
    <w:rsid w:val="00F745B2"/>
    <w:rsid w:val="00F75743"/>
    <w:rsid w:val="00F77747"/>
    <w:rsid w:val="00F81574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B0ACE"/>
    <w:rsid w:val="00FB12C1"/>
    <w:rsid w:val="00FB1D6B"/>
    <w:rsid w:val="00FB2A4A"/>
    <w:rsid w:val="00FB4E78"/>
    <w:rsid w:val="00FB56BD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E0573"/>
    <w:rsid w:val="00FE644C"/>
    <w:rsid w:val="00FE6FE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4D849EE-6451-43C2-8437-9A30BC54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9079F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07A9-DEE3-40CC-9679-3F3D670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OMOTİV MEKANİKÇİSİ SEVİYE 4 – B1 UYGULAMA SINAVI DEĞERLENDİRME FORMU</vt:lpstr>
      <vt:lpstr>OTOMOTİV MEKANİKÇİSİ SEVİYE 4 – B1 UYGULAMA SINAVI DEĞERLENDİRME FORMU</vt:lpstr>
    </vt:vector>
  </TitlesOfParts>
  <Company>Katilimsiz.Com @ necooy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4</cp:revision>
  <cp:lastPrinted>2012-06-20T10:53:00Z</cp:lastPrinted>
  <dcterms:created xsi:type="dcterms:W3CDTF">2024-01-02T08:07:00Z</dcterms:created>
  <dcterms:modified xsi:type="dcterms:W3CDTF">2024-01-02T08:09:00Z</dcterms:modified>
</cp:coreProperties>
</file>